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54679934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4F3E5C47" w14:textId="60B163B9" w:rsidR="00423695" w:rsidRDefault="00423695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1FB6E1A" wp14:editId="55BBCA7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BDACA62209F47C8BE10A841D293C0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66F10B" w14:textId="542E435C" w:rsidR="00423695" w:rsidRDefault="00924B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Resultados de la practica mean stack 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4948031F57AB4AFBB2AA35E76D8804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639F4B5" w14:textId="2901023F" w:rsidR="00423695" w:rsidRDefault="00924BF6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Juan David Daza Leon </w:t>
              </w:r>
            </w:p>
          </w:sdtContent>
        </w:sdt>
        <w:p w14:paraId="086DA910" w14:textId="77777777" w:rsidR="00423695" w:rsidRDefault="00423695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53FEBF" wp14:editId="516096F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48C72F" w14:textId="0528B0FD" w:rsidR="00423695" w:rsidRDefault="00924BF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8 de agosto de 2021</w:t>
                                    </w:r>
                                  </w:p>
                                </w:sdtContent>
                              </w:sdt>
                              <w:p w14:paraId="310E0CD9" w14:textId="3430DE51" w:rsidR="00423695" w:rsidRDefault="0042369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24BF6">
                                      <w:rPr>
                                        <w:caps/>
                                        <w:color w:val="4472C4" w:themeColor="accent1"/>
                                      </w:rPr>
                                      <w:t>semillero fedesoft</w:t>
                                    </w:r>
                                  </w:sdtContent>
                                </w:sdt>
                              </w:p>
                              <w:p w14:paraId="030FB235" w14:textId="711EE68E" w:rsidR="00423695" w:rsidRDefault="00423695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24BF6">
                                      <w:rPr>
                                        <w:color w:val="4472C4" w:themeColor="accent1"/>
                                      </w:rPr>
                                      <w:t>SIE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53FE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48C72F" w14:textId="0528B0FD" w:rsidR="00423695" w:rsidRDefault="00924BF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8 de agosto de 2021</w:t>
                              </w:r>
                            </w:p>
                          </w:sdtContent>
                        </w:sdt>
                        <w:p w14:paraId="310E0CD9" w14:textId="3430DE51" w:rsidR="00423695" w:rsidRDefault="0042369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24BF6">
                                <w:rPr>
                                  <w:caps/>
                                  <w:color w:val="4472C4" w:themeColor="accent1"/>
                                </w:rPr>
                                <w:t>semillero fedesoft</w:t>
                              </w:r>
                            </w:sdtContent>
                          </w:sdt>
                        </w:p>
                        <w:p w14:paraId="030FB235" w14:textId="711EE68E" w:rsidR="00423695" w:rsidRDefault="00423695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24BF6">
                                <w:rPr>
                                  <w:color w:val="4472C4" w:themeColor="accent1"/>
                                </w:rPr>
                                <w:t>SIES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18D4B32" wp14:editId="248A642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907953" w14:textId="62B43E2C" w:rsidR="00423695" w:rsidRDefault="00423695">
          <w:r>
            <w:br w:type="page"/>
          </w:r>
        </w:p>
      </w:sdtContent>
    </w:sdt>
    <w:sdt>
      <w:sdtPr>
        <w:rPr>
          <w:lang w:val="es-ES"/>
        </w:rPr>
        <w:id w:val="-1312177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BB5C9B" w14:textId="144291ED" w:rsidR="00423695" w:rsidRDefault="00423695">
          <w:pPr>
            <w:pStyle w:val="TtuloTDC"/>
          </w:pPr>
          <w:r>
            <w:rPr>
              <w:lang w:val="es-ES"/>
            </w:rPr>
            <w:t>Contenido</w:t>
          </w:r>
        </w:p>
        <w:p w14:paraId="0931BF55" w14:textId="5B30E77B" w:rsidR="000E58A4" w:rsidRDefault="0042369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75592" w:history="1">
            <w:r w:rsidR="000E58A4" w:rsidRPr="0001087D">
              <w:rPr>
                <w:rStyle w:val="Hipervnculo"/>
                <w:noProof/>
              </w:rPr>
              <w:t>Listar Usuarios</w:t>
            </w:r>
            <w:r w:rsidR="000E58A4">
              <w:rPr>
                <w:noProof/>
                <w:webHidden/>
              </w:rPr>
              <w:tab/>
            </w:r>
            <w:r w:rsidR="000E58A4">
              <w:rPr>
                <w:noProof/>
                <w:webHidden/>
              </w:rPr>
              <w:fldChar w:fldCharType="begin"/>
            </w:r>
            <w:r w:rsidR="000E58A4">
              <w:rPr>
                <w:noProof/>
                <w:webHidden/>
              </w:rPr>
              <w:instrText xml:space="preserve"> PAGEREF _Toc80175592 \h </w:instrText>
            </w:r>
            <w:r w:rsidR="000E58A4">
              <w:rPr>
                <w:noProof/>
                <w:webHidden/>
              </w:rPr>
            </w:r>
            <w:r w:rsidR="000E58A4">
              <w:rPr>
                <w:noProof/>
                <w:webHidden/>
              </w:rPr>
              <w:fldChar w:fldCharType="separate"/>
            </w:r>
            <w:r w:rsidR="000E58A4">
              <w:rPr>
                <w:noProof/>
                <w:webHidden/>
              </w:rPr>
              <w:t>3</w:t>
            </w:r>
            <w:r w:rsidR="000E58A4">
              <w:rPr>
                <w:noProof/>
                <w:webHidden/>
              </w:rPr>
              <w:fldChar w:fldCharType="end"/>
            </w:r>
          </w:hyperlink>
        </w:p>
        <w:p w14:paraId="5485E7E2" w14:textId="16119353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593" w:history="1">
            <w:r w:rsidRPr="0001087D">
              <w:rPr>
                <w:rStyle w:val="Hipervnculo"/>
                <w:noProof/>
              </w:rPr>
              <w:t>Si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B84C" w14:textId="3AB2743E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594" w:history="1">
            <w:r w:rsidRPr="0001087D">
              <w:rPr>
                <w:rStyle w:val="Hipervnculo"/>
                <w:noProof/>
              </w:rPr>
              <w:t>C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045C" w14:textId="0A8A7391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595" w:history="1">
            <w:r w:rsidRPr="0001087D">
              <w:rPr>
                <w:rStyle w:val="Hipervnculo"/>
                <w:noProof/>
              </w:rPr>
              <w:t>Token in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4BF0" w14:textId="46EE9219" w:rsidR="000E58A4" w:rsidRDefault="000E5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596" w:history="1">
            <w:r w:rsidRPr="0001087D">
              <w:rPr>
                <w:rStyle w:val="Hipervnculo"/>
                <w:noProof/>
              </w:rPr>
              <w:t>Registr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FC3F" w14:textId="7DC81D3B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597" w:history="1">
            <w:r w:rsidRPr="0001087D">
              <w:rPr>
                <w:rStyle w:val="Hipervnculo"/>
                <w:noProof/>
              </w:rPr>
              <w:t>Usuar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D05C" w14:textId="1AA78EB5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598" w:history="1">
            <w:r w:rsidRPr="0001087D">
              <w:rPr>
                <w:rStyle w:val="Hipervnculo"/>
                <w:noProof/>
              </w:rPr>
              <w:t>Usuari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1A3D" w14:textId="650435ED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599" w:history="1">
            <w:r w:rsidRPr="0001087D">
              <w:rPr>
                <w:rStyle w:val="Hipervnculo"/>
                <w:noProof/>
              </w:rPr>
              <w:t>Usuari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4E35" w14:textId="6EE237E2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00" w:history="1">
            <w:r w:rsidRPr="0001087D">
              <w:rPr>
                <w:rStyle w:val="Hipervnculo"/>
                <w:noProof/>
              </w:rPr>
              <w:t>Usuari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1C00" w14:textId="644B8305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01" w:history="1">
            <w:r w:rsidRPr="0001087D">
              <w:rPr>
                <w:rStyle w:val="Hipervnculo"/>
                <w:noProof/>
              </w:rPr>
              <w:t>Usuari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AF030" w14:textId="496FF21A" w:rsidR="000E58A4" w:rsidRDefault="000E5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02" w:history="1">
            <w:r w:rsidRPr="0001087D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2028" w14:textId="542D858F" w:rsidR="000E58A4" w:rsidRDefault="000E5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03" w:history="1">
            <w:r w:rsidRPr="0001087D">
              <w:rPr>
                <w:rStyle w:val="Hipervnculo"/>
                <w:noProof/>
              </w:rPr>
              <w:t>Registro de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5347" w14:textId="1EC8CCED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04" w:history="1">
            <w:r w:rsidRPr="0001087D">
              <w:rPr>
                <w:rStyle w:val="Hipervnculo"/>
                <w:noProof/>
              </w:rPr>
              <w:t>Registro si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C633" w14:textId="10FBCBDF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05" w:history="1">
            <w:r w:rsidRPr="0001087D">
              <w:rPr>
                <w:rStyle w:val="Hipervnculo"/>
                <w:noProof/>
              </w:rPr>
              <w:t>Registro con token in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72A9" w14:textId="411DB85A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06" w:history="1">
            <w:r w:rsidRPr="0001087D">
              <w:rPr>
                <w:rStyle w:val="Hipervnculo"/>
                <w:noProof/>
              </w:rPr>
              <w:t>Registro 1 c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98F5" w14:textId="0BA99B6B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07" w:history="1">
            <w:r w:rsidRPr="0001087D">
              <w:rPr>
                <w:rStyle w:val="Hipervnculo"/>
                <w:noProof/>
              </w:rPr>
              <w:t>Registro 2 c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C77E" w14:textId="6815492D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08" w:history="1">
            <w:r w:rsidRPr="0001087D">
              <w:rPr>
                <w:rStyle w:val="Hipervnculo"/>
                <w:noProof/>
              </w:rPr>
              <w:t>Registro 3 c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1A78" w14:textId="1A097362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09" w:history="1">
            <w:r w:rsidRPr="0001087D">
              <w:rPr>
                <w:rStyle w:val="Hipervnculo"/>
                <w:noProof/>
              </w:rPr>
              <w:t>Registro 4 c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4471" w14:textId="389722E8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10" w:history="1">
            <w:r w:rsidRPr="0001087D">
              <w:rPr>
                <w:rStyle w:val="Hipervnculo"/>
                <w:noProof/>
              </w:rPr>
              <w:t>Registro 5 c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442B" w14:textId="41FC0013" w:rsidR="000E58A4" w:rsidRDefault="000E5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11" w:history="1">
            <w:r w:rsidRPr="0001087D">
              <w:rPr>
                <w:rStyle w:val="Hipervnculo"/>
                <w:noProof/>
              </w:rPr>
              <w:t>Listar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0A67" w14:textId="53DD7C77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12" w:history="1">
            <w:r w:rsidRPr="0001087D">
              <w:rPr>
                <w:rStyle w:val="Hipervnculo"/>
                <w:noProof/>
              </w:rPr>
              <w:t>Listar post con token 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0D0BC" w14:textId="716C0607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13" w:history="1">
            <w:r w:rsidRPr="0001087D">
              <w:rPr>
                <w:rStyle w:val="Hipervnculo"/>
                <w:noProof/>
              </w:rPr>
              <w:t>Listar post con token in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826D" w14:textId="3C14E74E" w:rsidR="000E58A4" w:rsidRDefault="000E58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14" w:history="1">
            <w:r w:rsidRPr="0001087D">
              <w:rPr>
                <w:rStyle w:val="Hipervnculo"/>
                <w:noProof/>
              </w:rPr>
              <w:t>Listar post si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9066" w14:textId="572A81DB" w:rsidR="000E58A4" w:rsidRDefault="000E58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0175615" w:history="1">
            <w:r w:rsidRPr="0001087D">
              <w:rPr>
                <w:rStyle w:val="Hipervnculo"/>
                <w:noProof/>
              </w:rPr>
              <w:t>MONGODB – COM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7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6B8C" w14:textId="46CC7C2F" w:rsidR="00423695" w:rsidRDefault="00423695">
          <w:r>
            <w:rPr>
              <w:b/>
              <w:bCs/>
              <w:lang w:val="es-ES"/>
            </w:rPr>
            <w:fldChar w:fldCharType="end"/>
          </w:r>
        </w:p>
      </w:sdtContent>
    </w:sdt>
    <w:p w14:paraId="0FFE6DC8" w14:textId="53B3AD07" w:rsidR="007C1BB1" w:rsidRDefault="007C1BB1"/>
    <w:p w14:paraId="2F01C261" w14:textId="718ADF19" w:rsidR="00423695" w:rsidRDefault="00423695"/>
    <w:p w14:paraId="779DB671" w14:textId="786D10B2" w:rsidR="00423695" w:rsidRDefault="00423695"/>
    <w:p w14:paraId="0B26826A" w14:textId="5F65D8D3" w:rsidR="00423695" w:rsidRDefault="00423695"/>
    <w:p w14:paraId="613BF8F5" w14:textId="54CAB4D5" w:rsidR="00423695" w:rsidRDefault="00423695"/>
    <w:p w14:paraId="1C403094" w14:textId="601D8344" w:rsidR="00423695" w:rsidRDefault="00423695" w:rsidP="00423695">
      <w:pPr>
        <w:pStyle w:val="Ttulo1"/>
      </w:pPr>
      <w:bookmarkStart w:id="0" w:name="_Toc80175592"/>
      <w:r>
        <w:lastRenderedPageBreak/>
        <w:t>Listar Usuarios</w:t>
      </w:r>
      <w:bookmarkEnd w:id="0"/>
    </w:p>
    <w:p w14:paraId="6741A9B5" w14:textId="5D187512" w:rsidR="00423695" w:rsidRDefault="00423695" w:rsidP="00423695"/>
    <w:p w14:paraId="0E501819" w14:textId="4A483442" w:rsidR="00423695" w:rsidRDefault="00423695" w:rsidP="00423695">
      <w:pPr>
        <w:pStyle w:val="Ttulo2"/>
      </w:pPr>
      <w:bookmarkStart w:id="1" w:name="_Toc80175593"/>
      <w:r>
        <w:t>Sin token</w:t>
      </w:r>
      <w:bookmarkEnd w:id="1"/>
      <w:r>
        <w:t xml:space="preserve"> </w:t>
      </w:r>
    </w:p>
    <w:p w14:paraId="4F09A171" w14:textId="6AD6C556" w:rsidR="00423695" w:rsidRDefault="00423695" w:rsidP="00423695">
      <w:r>
        <w:rPr>
          <w:noProof/>
        </w:rPr>
        <w:drawing>
          <wp:inline distT="0" distB="0" distL="0" distR="0" wp14:anchorId="3F7061ED" wp14:editId="57F4F138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65D5" w14:textId="7D3630D0" w:rsidR="00423695" w:rsidRDefault="00423695" w:rsidP="00423695"/>
    <w:p w14:paraId="22FB83CA" w14:textId="5D405AA8" w:rsidR="00423695" w:rsidRDefault="00D93DA5" w:rsidP="00D93DA5">
      <w:pPr>
        <w:pStyle w:val="Ttulo2"/>
      </w:pPr>
      <w:bookmarkStart w:id="2" w:name="_Toc80175594"/>
      <w:r>
        <w:t>Con Token</w:t>
      </w:r>
      <w:bookmarkEnd w:id="2"/>
      <w:r>
        <w:t xml:space="preserve"> </w:t>
      </w:r>
    </w:p>
    <w:p w14:paraId="08E2D4E6" w14:textId="435B2692" w:rsidR="00D93DA5" w:rsidRDefault="00D93DA5" w:rsidP="00D93DA5">
      <w:r>
        <w:rPr>
          <w:noProof/>
        </w:rPr>
        <w:drawing>
          <wp:inline distT="0" distB="0" distL="0" distR="0" wp14:anchorId="773A008A" wp14:editId="0ACB8B27">
            <wp:extent cx="5612130" cy="259461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7819" w14:textId="24DEC27C" w:rsidR="00D93DA5" w:rsidRDefault="00D93DA5" w:rsidP="00D93DA5">
      <w:pPr>
        <w:pStyle w:val="Ttulo2"/>
      </w:pPr>
      <w:bookmarkStart w:id="3" w:name="_Toc80175595"/>
      <w:r>
        <w:lastRenderedPageBreak/>
        <w:t>Token invalido</w:t>
      </w:r>
      <w:bookmarkEnd w:id="3"/>
      <w:r>
        <w:t xml:space="preserve"> </w:t>
      </w:r>
    </w:p>
    <w:p w14:paraId="10D7D748" w14:textId="1CBACC98" w:rsidR="00D93DA5" w:rsidRPr="00D93DA5" w:rsidRDefault="00D93DA5" w:rsidP="00D93DA5">
      <w:r>
        <w:rPr>
          <w:noProof/>
        </w:rPr>
        <w:drawing>
          <wp:inline distT="0" distB="0" distL="0" distR="0" wp14:anchorId="4547A4DB" wp14:editId="4166F4C2">
            <wp:extent cx="5612130" cy="25933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10A0" w14:textId="78368F6E" w:rsidR="00423695" w:rsidRDefault="00423695" w:rsidP="00423695"/>
    <w:p w14:paraId="60296FD6" w14:textId="30B44EC4" w:rsidR="00423695" w:rsidRDefault="00423695" w:rsidP="00423695"/>
    <w:p w14:paraId="103E8FDF" w14:textId="4B22093F" w:rsidR="00423695" w:rsidRDefault="00423695" w:rsidP="00423695"/>
    <w:p w14:paraId="73C9884E" w14:textId="157F110C" w:rsidR="00423695" w:rsidRDefault="00423695" w:rsidP="00423695"/>
    <w:p w14:paraId="46BDC4D0" w14:textId="79343607" w:rsidR="00423695" w:rsidRDefault="00423695" w:rsidP="00423695"/>
    <w:p w14:paraId="63099BE8" w14:textId="02AF0CBE" w:rsidR="00423695" w:rsidRDefault="00423695" w:rsidP="00423695"/>
    <w:p w14:paraId="1088995C" w14:textId="63702B13" w:rsidR="00423695" w:rsidRDefault="00423695" w:rsidP="00423695"/>
    <w:p w14:paraId="613161C6" w14:textId="3E80DC05" w:rsidR="00423695" w:rsidRDefault="00423695" w:rsidP="00423695"/>
    <w:p w14:paraId="708585A7" w14:textId="4D654FB4" w:rsidR="00423695" w:rsidRDefault="00423695" w:rsidP="00423695"/>
    <w:p w14:paraId="42AF85EE" w14:textId="62B1D79F" w:rsidR="00423695" w:rsidRDefault="00423695" w:rsidP="00423695"/>
    <w:p w14:paraId="5BA9D8A2" w14:textId="1DE8B1F2" w:rsidR="00423695" w:rsidRDefault="00423695" w:rsidP="00423695"/>
    <w:p w14:paraId="02FF4465" w14:textId="15EF8201" w:rsidR="00423695" w:rsidRDefault="00423695" w:rsidP="00423695"/>
    <w:p w14:paraId="205B1365" w14:textId="6103C88E" w:rsidR="00423695" w:rsidRDefault="00423695" w:rsidP="00423695"/>
    <w:p w14:paraId="6931D8A2" w14:textId="7EC44124" w:rsidR="00423695" w:rsidRDefault="00423695" w:rsidP="00423695">
      <w:pPr>
        <w:pStyle w:val="Ttulo1"/>
      </w:pPr>
      <w:bookmarkStart w:id="4" w:name="_Toc80175596"/>
      <w:r>
        <w:lastRenderedPageBreak/>
        <w:t>Registrar Usuarios</w:t>
      </w:r>
      <w:bookmarkEnd w:id="4"/>
      <w:r>
        <w:t xml:space="preserve"> </w:t>
      </w:r>
    </w:p>
    <w:p w14:paraId="4A03EDE6" w14:textId="3142C909" w:rsidR="00423695" w:rsidRDefault="00423695" w:rsidP="00423695">
      <w:pPr>
        <w:pStyle w:val="Ttulo2"/>
      </w:pPr>
      <w:bookmarkStart w:id="5" w:name="_Toc80175597"/>
      <w:r>
        <w:t>Usuario1</w:t>
      </w:r>
      <w:bookmarkEnd w:id="5"/>
    </w:p>
    <w:p w14:paraId="5993DD04" w14:textId="7FEEF276" w:rsidR="00423695" w:rsidRPr="00423695" w:rsidRDefault="00423695" w:rsidP="00423695">
      <w:r>
        <w:rPr>
          <w:noProof/>
        </w:rPr>
        <w:drawing>
          <wp:inline distT="0" distB="0" distL="0" distR="0" wp14:anchorId="0CD8A523" wp14:editId="492CB68B">
            <wp:extent cx="5612130" cy="25831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AA0C" w14:textId="0E8E84A5" w:rsidR="00423695" w:rsidRDefault="00423695" w:rsidP="00423695">
      <w:pPr>
        <w:pStyle w:val="Ttulo2"/>
      </w:pPr>
      <w:bookmarkStart w:id="6" w:name="_Toc80175598"/>
      <w:r>
        <w:t>Usuario2</w:t>
      </w:r>
      <w:bookmarkEnd w:id="6"/>
    </w:p>
    <w:p w14:paraId="0C836DB5" w14:textId="4C627175" w:rsidR="00423695" w:rsidRDefault="00423695" w:rsidP="00423695">
      <w:r>
        <w:rPr>
          <w:noProof/>
        </w:rPr>
        <w:drawing>
          <wp:inline distT="0" distB="0" distL="0" distR="0" wp14:anchorId="256BD5BC" wp14:editId="18067FD3">
            <wp:extent cx="5612130" cy="258699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6AFE" w14:textId="63FE4AC1" w:rsidR="00423695" w:rsidRDefault="00423695" w:rsidP="00423695">
      <w:pPr>
        <w:pStyle w:val="Ttulo2"/>
      </w:pPr>
      <w:bookmarkStart w:id="7" w:name="_Toc80175599"/>
      <w:r>
        <w:lastRenderedPageBreak/>
        <w:t>Usuario3</w:t>
      </w:r>
      <w:bookmarkEnd w:id="7"/>
    </w:p>
    <w:p w14:paraId="2D86B7C3" w14:textId="0B3D9CDC" w:rsidR="00423695" w:rsidRDefault="00D93DA5" w:rsidP="00423695">
      <w:r>
        <w:rPr>
          <w:noProof/>
        </w:rPr>
        <w:drawing>
          <wp:inline distT="0" distB="0" distL="0" distR="0" wp14:anchorId="3A566AF3" wp14:editId="4F6906FB">
            <wp:extent cx="5612130" cy="2602230"/>
            <wp:effectExtent l="0" t="0" r="762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56F2" w14:textId="199A3586" w:rsidR="00D93DA5" w:rsidRDefault="00D93DA5" w:rsidP="00D93DA5">
      <w:pPr>
        <w:pStyle w:val="Ttulo2"/>
      </w:pPr>
      <w:bookmarkStart w:id="8" w:name="_Toc80175600"/>
      <w:r>
        <w:t>Usuario4</w:t>
      </w:r>
      <w:bookmarkEnd w:id="8"/>
    </w:p>
    <w:p w14:paraId="4C04125F" w14:textId="0DBE2D7A" w:rsidR="00D93DA5" w:rsidRDefault="00D93DA5" w:rsidP="00D93DA5">
      <w:r>
        <w:rPr>
          <w:noProof/>
        </w:rPr>
        <w:drawing>
          <wp:inline distT="0" distB="0" distL="0" distR="0" wp14:anchorId="08E155E0" wp14:editId="1854F16A">
            <wp:extent cx="5612130" cy="260286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5D1D" w14:textId="0B843701" w:rsidR="00D93DA5" w:rsidRDefault="00D93DA5" w:rsidP="00D93DA5">
      <w:pPr>
        <w:pStyle w:val="Ttulo2"/>
      </w:pPr>
      <w:bookmarkStart w:id="9" w:name="_Toc80175601"/>
      <w:r>
        <w:lastRenderedPageBreak/>
        <w:t>Usuario5</w:t>
      </w:r>
      <w:bookmarkEnd w:id="9"/>
    </w:p>
    <w:p w14:paraId="6A3ED8BC" w14:textId="643028AE" w:rsidR="00D93DA5" w:rsidRDefault="00D93DA5" w:rsidP="00D93DA5">
      <w:r>
        <w:rPr>
          <w:noProof/>
        </w:rPr>
        <w:drawing>
          <wp:inline distT="0" distB="0" distL="0" distR="0" wp14:anchorId="1D3FFC74" wp14:editId="619675C0">
            <wp:extent cx="5612130" cy="26111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8490" w14:textId="7E9F3EB1" w:rsidR="00D93DA5" w:rsidRDefault="00D93DA5" w:rsidP="00D93DA5"/>
    <w:p w14:paraId="3E34F7AC" w14:textId="110E6691" w:rsidR="00D93DA5" w:rsidRDefault="00D93DA5" w:rsidP="00D93DA5"/>
    <w:p w14:paraId="70817D6C" w14:textId="3D583E21" w:rsidR="00D93DA5" w:rsidRDefault="00D93DA5" w:rsidP="00D93DA5"/>
    <w:p w14:paraId="7D54526C" w14:textId="26EB02A8" w:rsidR="00A21CEF" w:rsidRDefault="00A21CEF" w:rsidP="00D93DA5"/>
    <w:p w14:paraId="20D19F9B" w14:textId="24E4B61B" w:rsidR="00A21CEF" w:rsidRDefault="00A21CEF" w:rsidP="00D93DA5"/>
    <w:p w14:paraId="752AF782" w14:textId="0C661DEE" w:rsidR="00A21CEF" w:rsidRDefault="00A21CEF" w:rsidP="00D93DA5"/>
    <w:p w14:paraId="4496F5EC" w14:textId="6E653CFE" w:rsidR="00A21CEF" w:rsidRDefault="00A21CEF" w:rsidP="00D93DA5"/>
    <w:p w14:paraId="3CE1C972" w14:textId="3CF9E6EB" w:rsidR="00A21CEF" w:rsidRDefault="00A21CEF" w:rsidP="00D93DA5"/>
    <w:p w14:paraId="5A1C8A4E" w14:textId="13F2B060" w:rsidR="00A21CEF" w:rsidRDefault="00A21CEF" w:rsidP="00D93DA5"/>
    <w:p w14:paraId="606504C7" w14:textId="1E751F16" w:rsidR="00A21CEF" w:rsidRDefault="00A21CEF" w:rsidP="00D93DA5"/>
    <w:p w14:paraId="0E364BD6" w14:textId="54081719" w:rsidR="00A21CEF" w:rsidRDefault="00A21CEF" w:rsidP="00D93DA5"/>
    <w:p w14:paraId="556B096D" w14:textId="0655714B" w:rsidR="00A21CEF" w:rsidRDefault="00A21CEF" w:rsidP="00D93DA5"/>
    <w:p w14:paraId="16E803CB" w14:textId="5DE64967" w:rsidR="00A21CEF" w:rsidRDefault="00A21CEF" w:rsidP="00D93DA5"/>
    <w:p w14:paraId="669AD945" w14:textId="5D8E18A3" w:rsidR="00A21CEF" w:rsidRDefault="00A21CEF" w:rsidP="00D93DA5"/>
    <w:p w14:paraId="2F54069F" w14:textId="458EE0B2" w:rsidR="00A21CEF" w:rsidRDefault="00A21CEF" w:rsidP="00D93DA5"/>
    <w:p w14:paraId="154EEBD3" w14:textId="0FB9CB5B" w:rsidR="00A21CEF" w:rsidRDefault="00A21CEF" w:rsidP="00D93DA5"/>
    <w:p w14:paraId="65BB2365" w14:textId="5749C284" w:rsidR="00A21CEF" w:rsidRDefault="00A21CEF" w:rsidP="00D93DA5"/>
    <w:p w14:paraId="43B82037" w14:textId="09B8A4CB" w:rsidR="00A21CEF" w:rsidRDefault="00A21CEF" w:rsidP="00D93DA5"/>
    <w:p w14:paraId="0B96A5D0" w14:textId="2D63DA88" w:rsidR="00A21CEF" w:rsidRDefault="00A21CEF" w:rsidP="00D93DA5"/>
    <w:p w14:paraId="6AC34F32" w14:textId="0878C147" w:rsidR="00A21CEF" w:rsidRDefault="00A21CEF" w:rsidP="00A21CEF">
      <w:pPr>
        <w:pStyle w:val="Ttulo1"/>
      </w:pPr>
      <w:bookmarkStart w:id="10" w:name="_Toc80175602"/>
      <w:r>
        <w:lastRenderedPageBreak/>
        <w:t>Login</w:t>
      </w:r>
      <w:bookmarkEnd w:id="10"/>
      <w:r>
        <w:t xml:space="preserve"> </w:t>
      </w:r>
    </w:p>
    <w:p w14:paraId="1B9B71E0" w14:textId="356C50E1" w:rsidR="00A21CEF" w:rsidRDefault="00A21CEF" w:rsidP="00A21CEF"/>
    <w:p w14:paraId="17678B8D" w14:textId="6A5A8D10" w:rsidR="00A21CEF" w:rsidRDefault="00A21CEF" w:rsidP="00A21CEF">
      <w:r>
        <w:rPr>
          <w:noProof/>
        </w:rPr>
        <w:drawing>
          <wp:inline distT="0" distB="0" distL="0" distR="0" wp14:anchorId="567B81BB" wp14:editId="14D5D50A">
            <wp:extent cx="5612130" cy="260921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9400" w14:textId="097711BA" w:rsidR="00A21CEF" w:rsidRDefault="00A21CEF" w:rsidP="00A21CEF"/>
    <w:p w14:paraId="37EFB076" w14:textId="015178EF" w:rsidR="00A21CEF" w:rsidRDefault="00A21CEF" w:rsidP="00A21CEF"/>
    <w:p w14:paraId="2D99290A" w14:textId="67C831A8" w:rsidR="00A21CEF" w:rsidRDefault="00A21CEF" w:rsidP="00A21CEF"/>
    <w:p w14:paraId="0625FB40" w14:textId="7A246FC2" w:rsidR="00A21CEF" w:rsidRDefault="00A21CEF" w:rsidP="00A21CEF"/>
    <w:p w14:paraId="62E05771" w14:textId="53876E87" w:rsidR="00A21CEF" w:rsidRDefault="00A21CEF" w:rsidP="00A21CEF"/>
    <w:p w14:paraId="0DA82124" w14:textId="060C0B5E" w:rsidR="00A21CEF" w:rsidRDefault="00A21CEF" w:rsidP="00A21CEF"/>
    <w:p w14:paraId="171CCBD9" w14:textId="46C50E3C" w:rsidR="00A21CEF" w:rsidRDefault="00A21CEF" w:rsidP="00A21CEF"/>
    <w:p w14:paraId="10BFFBCD" w14:textId="302B9F72" w:rsidR="00A21CEF" w:rsidRDefault="00A21CEF" w:rsidP="00A21CEF"/>
    <w:p w14:paraId="1490A631" w14:textId="0C446E1C" w:rsidR="00A21CEF" w:rsidRDefault="00A21CEF" w:rsidP="00A21CEF"/>
    <w:p w14:paraId="3840E683" w14:textId="2CD80E3A" w:rsidR="00A21CEF" w:rsidRDefault="00A21CEF" w:rsidP="00A21CEF"/>
    <w:p w14:paraId="77A68A5A" w14:textId="4B16A33E" w:rsidR="00A21CEF" w:rsidRDefault="00A21CEF" w:rsidP="00A21CEF"/>
    <w:p w14:paraId="3E8167CD" w14:textId="0577FAFE" w:rsidR="00A21CEF" w:rsidRDefault="00A21CEF" w:rsidP="00A21CEF"/>
    <w:p w14:paraId="66E49BBE" w14:textId="6B37AE13" w:rsidR="00A21CEF" w:rsidRDefault="00A21CEF" w:rsidP="00A21CEF"/>
    <w:p w14:paraId="521DF7E0" w14:textId="62BB38A5" w:rsidR="00A21CEF" w:rsidRDefault="00A21CEF" w:rsidP="00A21CEF"/>
    <w:p w14:paraId="4378FDD7" w14:textId="13AEEA2A" w:rsidR="00A21CEF" w:rsidRDefault="00A21CEF" w:rsidP="00A21CEF"/>
    <w:p w14:paraId="385A048E" w14:textId="706D975F" w:rsidR="00A21CEF" w:rsidRDefault="00A21CEF" w:rsidP="00A21CEF"/>
    <w:p w14:paraId="375504E8" w14:textId="53AA199D" w:rsidR="00A21CEF" w:rsidRDefault="00A21CEF" w:rsidP="00A21CEF"/>
    <w:p w14:paraId="3FA57400" w14:textId="49600748" w:rsidR="00A21CEF" w:rsidRDefault="00A21CEF" w:rsidP="00A21CEF"/>
    <w:p w14:paraId="0404227C" w14:textId="489A18A8" w:rsidR="00A21CEF" w:rsidRDefault="00A21CEF" w:rsidP="00A21CEF">
      <w:pPr>
        <w:pStyle w:val="Ttulo1"/>
      </w:pPr>
      <w:bookmarkStart w:id="11" w:name="_Toc80175603"/>
      <w:r>
        <w:t>Registro de Post</w:t>
      </w:r>
      <w:bookmarkEnd w:id="11"/>
      <w:r>
        <w:t xml:space="preserve"> </w:t>
      </w:r>
    </w:p>
    <w:p w14:paraId="5AB0C311" w14:textId="37869D98" w:rsidR="00A21CEF" w:rsidRDefault="008F6749" w:rsidP="008F6749">
      <w:pPr>
        <w:pStyle w:val="Ttulo2"/>
      </w:pPr>
      <w:bookmarkStart w:id="12" w:name="_Toc80175604"/>
      <w:r>
        <w:t>Registro sin token</w:t>
      </w:r>
      <w:bookmarkEnd w:id="12"/>
      <w:r>
        <w:t xml:space="preserve"> </w:t>
      </w:r>
    </w:p>
    <w:p w14:paraId="42589275" w14:textId="45910FDA" w:rsidR="008F6749" w:rsidRDefault="008F6749" w:rsidP="008F6749">
      <w:r>
        <w:rPr>
          <w:noProof/>
        </w:rPr>
        <w:drawing>
          <wp:inline distT="0" distB="0" distL="0" distR="0" wp14:anchorId="2AC2B214" wp14:editId="67C682B4">
            <wp:extent cx="5612130" cy="259461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FD94" w14:textId="56FC062C" w:rsidR="008F6749" w:rsidRDefault="008F6749" w:rsidP="008F6749">
      <w:pPr>
        <w:pStyle w:val="Ttulo2"/>
      </w:pPr>
      <w:bookmarkStart w:id="13" w:name="_Toc80175605"/>
      <w:r>
        <w:t>Registro con token invalido</w:t>
      </w:r>
      <w:bookmarkEnd w:id="13"/>
      <w:r>
        <w:t xml:space="preserve"> </w:t>
      </w:r>
    </w:p>
    <w:p w14:paraId="1D85AAB1" w14:textId="3E7E7A49" w:rsidR="008F6749" w:rsidRPr="008F6749" w:rsidRDefault="008F6749" w:rsidP="008F6749">
      <w:r>
        <w:rPr>
          <w:noProof/>
        </w:rPr>
        <w:drawing>
          <wp:inline distT="0" distB="0" distL="0" distR="0" wp14:anchorId="15261F35" wp14:editId="0F3D51B4">
            <wp:extent cx="5612130" cy="25787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0A55" w14:textId="1A535A06" w:rsidR="008F6749" w:rsidRDefault="008F6749" w:rsidP="008F6749">
      <w:pPr>
        <w:pStyle w:val="Ttulo2"/>
      </w:pPr>
      <w:bookmarkStart w:id="14" w:name="_Toc80175606"/>
      <w:r>
        <w:lastRenderedPageBreak/>
        <w:t>Registro 1 con token</w:t>
      </w:r>
      <w:bookmarkEnd w:id="14"/>
      <w:r>
        <w:t xml:space="preserve"> </w:t>
      </w:r>
    </w:p>
    <w:p w14:paraId="7DB9A382" w14:textId="3E741E83" w:rsidR="008F6749" w:rsidRDefault="008F6749" w:rsidP="008F6749">
      <w:r>
        <w:rPr>
          <w:noProof/>
        </w:rPr>
        <w:drawing>
          <wp:inline distT="0" distB="0" distL="0" distR="0" wp14:anchorId="46FCD945" wp14:editId="223322E7">
            <wp:extent cx="5612130" cy="261302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4C49" w14:textId="5CF5E584" w:rsidR="008F6749" w:rsidRDefault="008F6749" w:rsidP="008F6749">
      <w:pPr>
        <w:pStyle w:val="Ttulo2"/>
      </w:pPr>
      <w:bookmarkStart w:id="15" w:name="_Toc80175607"/>
      <w:r>
        <w:t>Registro 2 con token</w:t>
      </w:r>
      <w:bookmarkEnd w:id="15"/>
      <w:r>
        <w:t xml:space="preserve"> </w:t>
      </w:r>
    </w:p>
    <w:p w14:paraId="6072EA18" w14:textId="56115F73" w:rsidR="008F6749" w:rsidRDefault="008F6749" w:rsidP="008F6749">
      <w:r>
        <w:rPr>
          <w:noProof/>
        </w:rPr>
        <w:drawing>
          <wp:inline distT="0" distB="0" distL="0" distR="0" wp14:anchorId="4EBB9215" wp14:editId="11A85AC8">
            <wp:extent cx="5612130" cy="256730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9757" w14:textId="30C7964F" w:rsidR="008F6749" w:rsidRDefault="008F6749" w:rsidP="008F6749"/>
    <w:p w14:paraId="73DE2612" w14:textId="133CFBA6" w:rsidR="008F6749" w:rsidRDefault="008F6749" w:rsidP="008F6749">
      <w:pPr>
        <w:pStyle w:val="Ttulo2"/>
      </w:pPr>
      <w:bookmarkStart w:id="16" w:name="_Toc80175608"/>
      <w:r>
        <w:lastRenderedPageBreak/>
        <w:t>Registro 3 con token</w:t>
      </w:r>
      <w:bookmarkEnd w:id="16"/>
      <w:r>
        <w:t xml:space="preserve"> </w:t>
      </w:r>
    </w:p>
    <w:p w14:paraId="258EB8AB" w14:textId="6D533221" w:rsidR="008F6749" w:rsidRDefault="008F6749" w:rsidP="008F6749">
      <w:r>
        <w:rPr>
          <w:noProof/>
        </w:rPr>
        <w:drawing>
          <wp:inline distT="0" distB="0" distL="0" distR="0" wp14:anchorId="6634DFFE" wp14:editId="0F91F43B">
            <wp:extent cx="5612130" cy="2609215"/>
            <wp:effectExtent l="0" t="0" r="762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0CC2" w14:textId="286EF248" w:rsidR="008F6749" w:rsidRDefault="008F6749" w:rsidP="008F6749">
      <w:pPr>
        <w:pStyle w:val="Ttulo2"/>
      </w:pPr>
      <w:bookmarkStart w:id="17" w:name="_Toc80175609"/>
      <w:r>
        <w:t>Registro 4 con token</w:t>
      </w:r>
      <w:bookmarkEnd w:id="17"/>
      <w:r>
        <w:t xml:space="preserve"> </w:t>
      </w:r>
    </w:p>
    <w:p w14:paraId="4351835B" w14:textId="2203213D" w:rsidR="008F6749" w:rsidRDefault="008F6749" w:rsidP="008F6749">
      <w:r>
        <w:rPr>
          <w:noProof/>
        </w:rPr>
        <w:drawing>
          <wp:inline distT="0" distB="0" distL="0" distR="0" wp14:anchorId="3CCC368E" wp14:editId="048CA0D8">
            <wp:extent cx="5612130" cy="2583180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DF6C" w14:textId="62F375B0" w:rsidR="008F6749" w:rsidRDefault="008F6749" w:rsidP="008F6749"/>
    <w:p w14:paraId="0733B685" w14:textId="3D13CA78" w:rsidR="008F6749" w:rsidRDefault="008F6749" w:rsidP="008F6749">
      <w:pPr>
        <w:pStyle w:val="Ttulo2"/>
      </w:pPr>
      <w:bookmarkStart w:id="18" w:name="_Toc80175610"/>
      <w:r>
        <w:lastRenderedPageBreak/>
        <w:t>Registro 5 con token</w:t>
      </w:r>
      <w:bookmarkEnd w:id="18"/>
      <w:r>
        <w:t xml:space="preserve"> </w:t>
      </w:r>
    </w:p>
    <w:p w14:paraId="3B4B3F9A" w14:textId="40776FF6" w:rsidR="008F6749" w:rsidRDefault="008F6749" w:rsidP="008F6749">
      <w:r>
        <w:rPr>
          <w:noProof/>
        </w:rPr>
        <w:drawing>
          <wp:inline distT="0" distB="0" distL="0" distR="0" wp14:anchorId="07E04A09" wp14:editId="3334B414">
            <wp:extent cx="5612130" cy="257810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F860" w14:textId="7A519D04" w:rsidR="008F6749" w:rsidRDefault="008F6749" w:rsidP="008F6749"/>
    <w:p w14:paraId="28018A3B" w14:textId="56FC87A3" w:rsidR="008F6749" w:rsidRDefault="008F6749" w:rsidP="008F6749">
      <w:pPr>
        <w:pStyle w:val="Ttulo1"/>
      </w:pPr>
      <w:bookmarkStart w:id="19" w:name="_Toc80175611"/>
      <w:r>
        <w:t>Listar Post</w:t>
      </w:r>
      <w:bookmarkEnd w:id="19"/>
    </w:p>
    <w:p w14:paraId="30EC58F3" w14:textId="3BF1B6DE" w:rsidR="008F6749" w:rsidRDefault="00924BF6" w:rsidP="00924BF6">
      <w:pPr>
        <w:pStyle w:val="Ttulo2"/>
      </w:pPr>
      <w:bookmarkStart w:id="20" w:name="_Toc80175612"/>
      <w:r>
        <w:t>Listar post con token valido</w:t>
      </w:r>
      <w:bookmarkEnd w:id="20"/>
      <w:r>
        <w:t xml:space="preserve"> </w:t>
      </w:r>
    </w:p>
    <w:p w14:paraId="430149E6" w14:textId="4E8F30B2" w:rsidR="00924BF6" w:rsidRDefault="00924BF6" w:rsidP="00924BF6">
      <w:r>
        <w:rPr>
          <w:noProof/>
        </w:rPr>
        <w:drawing>
          <wp:inline distT="0" distB="0" distL="0" distR="0" wp14:anchorId="3952B472" wp14:editId="2F403DCA">
            <wp:extent cx="5612130" cy="258000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ECFC" w14:textId="038B678F" w:rsidR="00924BF6" w:rsidRDefault="00924BF6" w:rsidP="00924BF6">
      <w:pPr>
        <w:pStyle w:val="Ttulo2"/>
      </w:pPr>
      <w:bookmarkStart w:id="21" w:name="_Toc80175613"/>
      <w:r>
        <w:lastRenderedPageBreak/>
        <w:t>Listar post con token invalido</w:t>
      </w:r>
      <w:bookmarkEnd w:id="21"/>
      <w:r>
        <w:t xml:space="preserve"> </w:t>
      </w:r>
    </w:p>
    <w:p w14:paraId="16109113" w14:textId="09427989" w:rsidR="00924BF6" w:rsidRDefault="00924BF6" w:rsidP="00924BF6">
      <w:r>
        <w:rPr>
          <w:noProof/>
        </w:rPr>
        <w:drawing>
          <wp:inline distT="0" distB="0" distL="0" distR="0" wp14:anchorId="5F09693B" wp14:editId="688674FA">
            <wp:extent cx="5612130" cy="261366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20A9" w14:textId="2846876C" w:rsidR="00924BF6" w:rsidRDefault="00924BF6" w:rsidP="00924BF6">
      <w:pPr>
        <w:pStyle w:val="Ttulo2"/>
      </w:pPr>
      <w:bookmarkStart w:id="22" w:name="_Toc80175614"/>
      <w:r>
        <w:t>Listar post sin token</w:t>
      </w:r>
      <w:bookmarkEnd w:id="22"/>
      <w:r>
        <w:t xml:space="preserve"> </w:t>
      </w:r>
    </w:p>
    <w:p w14:paraId="34C610C7" w14:textId="6562841B" w:rsidR="00924BF6" w:rsidRDefault="00924BF6" w:rsidP="00924BF6">
      <w:r>
        <w:rPr>
          <w:noProof/>
        </w:rPr>
        <w:drawing>
          <wp:inline distT="0" distB="0" distL="0" distR="0" wp14:anchorId="12CA8645" wp14:editId="46AA9058">
            <wp:extent cx="5612130" cy="25781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FB85" w14:textId="5C04C77E" w:rsidR="000E58A4" w:rsidRDefault="000E58A4" w:rsidP="00924BF6"/>
    <w:p w14:paraId="3E660C02" w14:textId="6BE77D65" w:rsidR="000E58A4" w:rsidRDefault="000E58A4" w:rsidP="00924BF6"/>
    <w:p w14:paraId="2AC26F46" w14:textId="00339358" w:rsidR="000E58A4" w:rsidRDefault="000E58A4" w:rsidP="00924BF6"/>
    <w:p w14:paraId="55A85250" w14:textId="356A9B82" w:rsidR="000E58A4" w:rsidRDefault="000E58A4" w:rsidP="00924BF6"/>
    <w:p w14:paraId="55DCA749" w14:textId="0D0A8C4A" w:rsidR="000E58A4" w:rsidRDefault="000E58A4" w:rsidP="00924BF6"/>
    <w:p w14:paraId="68B4B485" w14:textId="777E30A6" w:rsidR="000E58A4" w:rsidRDefault="000E58A4" w:rsidP="00924BF6"/>
    <w:p w14:paraId="3F1D4472" w14:textId="60D791DE" w:rsidR="000E58A4" w:rsidRDefault="000E58A4" w:rsidP="00924BF6"/>
    <w:p w14:paraId="4903E44A" w14:textId="3559C147" w:rsidR="000E58A4" w:rsidRDefault="000E58A4" w:rsidP="00924BF6"/>
    <w:p w14:paraId="4F5884D4" w14:textId="11EC9029" w:rsidR="000E58A4" w:rsidRDefault="000E58A4" w:rsidP="00924BF6"/>
    <w:p w14:paraId="3B6331E3" w14:textId="6A71918C" w:rsidR="000E58A4" w:rsidRDefault="000E58A4" w:rsidP="000E58A4">
      <w:pPr>
        <w:pStyle w:val="Ttulo1"/>
      </w:pPr>
      <w:bookmarkStart w:id="23" w:name="_Toc80175615"/>
      <w:r>
        <w:t>MONGODB – COMPASS</w:t>
      </w:r>
      <w:bookmarkEnd w:id="23"/>
    </w:p>
    <w:p w14:paraId="358AB2AB" w14:textId="21E996C1" w:rsidR="000E58A4" w:rsidRDefault="000E58A4" w:rsidP="000E58A4"/>
    <w:p w14:paraId="19493D5C" w14:textId="3848AB82" w:rsidR="000E58A4" w:rsidRDefault="000E58A4" w:rsidP="000E58A4">
      <w:r>
        <w:rPr>
          <w:noProof/>
        </w:rPr>
        <w:drawing>
          <wp:inline distT="0" distB="0" distL="0" distR="0" wp14:anchorId="126A2D87" wp14:editId="511F4937">
            <wp:extent cx="5612130" cy="320929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5C9D" w14:textId="22C69515" w:rsidR="000E58A4" w:rsidRDefault="000E58A4" w:rsidP="000E58A4"/>
    <w:p w14:paraId="37521707" w14:textId="3EC9B55E" w:rsidR="000E58A4" w:rsidRDefault="000E58A4" w:rsidP="000E58A4">
      <w:r>
        <w:rPr>
          <w:noProof/>
        </w:rPr>
        <w:drawing>
          <wp:inline distT="0" distB="0" distL="0" distR="0" wp14:anchorId="461EB548" wp14:editId="7AAFA13E">
            <wp:extent cx="5612130" cy="320802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BC13" w14:textId="5005BDD2" w:rsidR="000E58A4" w:rsidRPr="000E58A4" w:rsidRDefault="000E58A4" w:rsidP="000E58A4">
      <w:r>
        <w:rPr>
          <w:noProof/>
        </w:rPr>
        <w:lastRenderedPageBreak/>
        <w:drawing>
          <wp:inline distT="0" distB="0" distL="0" distR="0" wp14:anchorId="07501090" wp14:editId="3AFB372C">
            <wp:extent cx="5612130" cy="3215640"/>
            <wp:effectExtent l="0" t="0" r="762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8A4" w:rsidRPr="000E58A4" w:rsidSect="0042369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95"/>
    <w:rsid w:val="000E58A4"/>
    <w:rsid w:val="00423695"/>
    <w:rsid w:val="007C1BB1"/>
    <w:rsid w:val="008F6749"/>
    <w:rsid w:val="00924BF6"/>
    <w:rsid w:val="00A21CEF"/>
    <w:rsid w:val="00D93DA5"/>
    <w:rsid w:val="00F3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9FDF"/>
  <w15:chartTrackingRefBased/>
  <w15:docId w15:val="{6C260C48-B893-406C-AEFD-FFB95913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3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23695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3695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23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3695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236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24B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4B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4B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DACA62209F47C8BE10A841D293C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84273-1E29-4410-85B8-5AD0CEA9171A}"/>
      </w:docPartPr>
      <w:docPartBody>
        <w:p w:rsidR="00000000" w:rsidRDefault="009E1D75" w:rsidP="009E1D75">
          <w:pPr>
            <w:pStyle w:val="EBDACA62209F47C8BE10A841D293C00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4948031F57AB4AFBB2AA35E76D880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A2B0E-BDFE-42FD-8AEC-12114733B1A7}"/>
      </w:docPartPr>
      <w:docPartBody>
        <w:p w:rsidR="00000000" w:rsidRDefault="009E1D75" w:rsidP="009E1D75">
          <w:pPr>
            <w:pStyle w:val="4948031F57AB4AFBB2AA35E76D88043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75"/>
    <w:rsid w:val="009E1D75"/>
    <w:rsid w:val="00EA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BDACA62209F47C8BE10A841D293C00F">
    <w:name w:val="EBDACA62209F47C8BE10A841D293C00F"/>
    <w:rsid w:val="009E1D75"/>
  </w:style>
  <w:style w:type="paragraph" w:customStyle="1" w:styleId="4948031F57AB4AFBB2AA35E76D880433">
    <w:name w:val="4948031F57AB4AFBB2AA35E76D880433"/>
    <w:rsid w:val="009E1D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8T00:00:00</PublishDate>
  <Abstract/>
  <CompanyAddress>SIES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8BFDF-9335-4939-8804-93732707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399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illero fedesoft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ltados de la practica mean stack</dc:title>
  <dc:subject>Juan David Daza Leon</dc:subject>
  <dc:creator>Juan David  Daza Leon</dc:creator>
  <cp:keywords/>
  <dc:description/>
  <cp:lastModifiedBy>Juan David  Daza Leon</cp:lastModifiedBy>
  <cp:revision>3</cp:revision>
  <dcterms:created xsi:type="dcterms:W3CDTF">2021-08-18T14:49:00Z</dcterms:created>
  <dcterms:modified xsi:type="dcterms:W3CDTF">2021-08-18T15:39:00Z</dcterms:modified>
</cp:coreProperties>
</file>